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B04F05">
        <w:rPr>
          <w:rFonts w:ascii="標楷體" w:eastAsia="標楷體" w:hAnsi="標楷體" w:cs="標楷體"/>
          <w:kern w:val="2"/>
          <w:sz w:val="32"/>
          <w:szCs w:val="32"/>
        </w:rPr>
        <w:t>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57540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B04F05">
        <w:rPr>
          <w:rFonts w:ascii="標楷體" w:eastAsia="標楷體" w:hAnsi="標楷體" w:cs="標楷體"/>
          <w:kern w:val="2"/>
          <w:sz w:val="28"/>
          <w:szCs w:val="28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5868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57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344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F7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4F0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7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A638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87B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0453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868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57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57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57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57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5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57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王副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6503D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57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忠銘</w:t>
      </w:r>
      <w:r w:rsidR="007E392F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B04F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王文鈴</w:t>
      </w:r>
    </w:p>
    <w:p w:rsidR="00DA7F6C" w:rsidRPr="009636C4" w:rsidRDefault="00DA7F6C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</w:p>
    <w:p w:rsidR="00D61DFB" w:rsidRDefault="00983A75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57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硬地超級馬拉松普獲好評，</w:t>
      </w:r>
      <w:r w:rsidR="00742D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成功</w:t>
      </w:r>
      <w:r w:rsidR="0057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爭取銀級認證</w:t>
      </w:r>
      <w:r w:rsidR="00742D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525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積極</w:t>
      </w:r>
    </w:p>
    <w:p w:rsidR="00D61DFB" w:rsidRDefault="00D61DFB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42D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做好</w:t>
      </w:r>
      <w:r w:rsidR="0057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通管制</w:t>
      </w:r>
      <w:r w:rsidR="00742D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過去曾發生假記者闖入賽道事件要避免再度發</w:t>
      </w:r>
    </w:p>
    <w:p w:rsidR="00A445EB" w:rsidRPr="00A445EB" w:rsidRDefault="00D61DFB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42D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生。</w:t>
      </w:r>
      <w:r w:rsidR="00A445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5868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局</w:t>
      </w:r>
      <w:r w:rsidR="00A445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42D21" w:rsidRDefault="00A445EB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42D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防災演練首度用無腳本兵推可提升應變能力，請積極準備；演</w:t>
      </w:r>
    </w:p>
    <w:p w:rsidR="00023B39" w:rsidRDefault="00742D21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練場地</w:t>
      </w:r>
      <w:r w:rsidR="00023B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現有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陸抽砂船</w:t>
      </w:r>
      <w:r w:rsidR="00023B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無論</w:t>
      </w:r>
      <w:r w:rsidR="008525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是否</w:t>
      </w:r>
      <w:r w:rsidR="00023B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遷</w:t>
      </w:r>
      <w:r w:rsidR="008525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移</w:t>
      </w:r>
      <w:r w:rsidR="00023B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525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均請備妥</w:t>
      </w:r>
      <w:r w:rsidR="00023B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對應方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23B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消</w:t>
      </w:r>
    </w:p>
    <w:p w:rsidR="00023B39" w:rsidRDefault="00023B39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防局)</w:t>
      </w:r>
    </w:p>
    <w:p w:rsidR="00D61DFB" w:rsidRDefault="00023B39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建物灑水系統</w:t>
      </w:r>
      <w:r w:rsidR="008525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建置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視新舊法規是否有疑義，若規定明確則晚</w:t>
      </w:r>
    </w:p>
    <w:p w:rsidR="00D61DFB" w:rsidRDefault="00D61DFB" w:rsidP="00897F86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23B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做不如早做；護理之家規劃方向要明快決定，</w:t>
      </w:r>
      <w:r w:rsidR="00897F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配合土地異動做</w:t>
      </w:r>
    </w:p>
    <w:p w:rsidR="00292326" w:rsidRDefault="00D61DFB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97F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完善規劃</w:t>
      </w:r>
      <w:r w:rsidR="00023B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923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9274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2923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F5DFC" w:rsidRDefault="00023B39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A97302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天民宿拆屋還地案地主取得地上物權</w:t>
      </w:r>
      <w:r w:rsidR="00E424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利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補償</w:t>
      </w:r>
      <w:r w:rsidR="00E424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費額度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事宜</w:t>
      </w:r>
      <w:r w:rsidR="00E424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</w:p>
    <w:p w:rsidR="00A97302" w:rsidRDefault="00DF5DFC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424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行衡酌溝通辦理</w:t>
      </w:r>
      <w:r w:rsidR="00A973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E424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</w:t>
      </w:r>
      <w:r w:rsidR="00A973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DF5DFC" w:rsidRDefault="00E424A3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7A09A7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莒光定向越野比賽交通問題較南北竿複雜，請多用心籌辦；方</w:t>
      </w:r>
    </w:p>
    <w:p w:rsidR="00E424A3" w:rsidRDefault="00DF5DFC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424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塊海出現時間請調查公布</w:t>
      </w:r>
      <w:r w:rsidR="008525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以回應遊客需求</w:t>
      </w:r>
      <w:r w:rsidR="00E424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交旅局)</w:t>
      </w:r>
    </w:p>
    <w:p w:rsidR="00DF5DFC" w:rsidRDefault="00E424A3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珠螺海汙事件</w:t>
      </w:r>
      <w:r w:rsidR="00C723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儘速處理，</w:t>
      </w:r>
      <w:r w:rsidR="00C723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請檢視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漂浮</w:t>
      </w:r>
      <w:r w:rsidR="00C723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儲油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油桶</w:t>
      </w:r>
      <w:r w:rsidR="008525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723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追查汙染</w:t>
      </w:r>
    </w:p>
    <w:p w:rsidR="005D4555" w:rsidRDefault="00DF5DFC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723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源頭</w:t>
      </w:r>
      <w:r w:rsidR="00383B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410E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723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410E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F5DFC" w:rsidRDefault="00C723AF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410E9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計畫補助經費若分擔比例太高則應</w:t>
      </w:r>
      <w:r w:rsidR="00EF6B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新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考量對本縣重要</w:t>
      </w:r>
    </w:p>
    <w:p w:rsidR="00DF5DFC" w:rsidRDefault="00DF5DFC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723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性，並排定爭取優先順序；分擔比例中央單位首長有彈性核定</w:t>
      </w:r>
    </w:p>
    <w:p w:rsidR="00DF5DFC" w:rsidRDefault="00DF5DFC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723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權力，請積極運用立委影響力</w:t>
      </w:r>
      <w:r w:rsidR="00EF6B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</w:t>
      </w:r>
      <w:r w:rsidR="00C723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減少本縣財務負擔</w:t>
      </w:r>
      <w:r w:rsidR="004E32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0C4B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0C4B7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</w:p>
    <w:p w:rsidR="004E32FA" w:rsidRDefault="00DF5DFC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F6B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</w:t>
      </w:r>
      <w:r w:rsidR="00DA7F6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EF6B1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0C4B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計</w:t>
      </w:r>
      <w:r w:rsidR="00AE49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4E32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F5DFC" w:rsidRDefault="000C4B7C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="004E32FA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連江山莊</w:t>
      </w:r>
      <w:r w:rsidR="00EC41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B</w:t>
      </w:r>
      <w:r w:rsidR="00EC41F1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OT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未有結果前請考慮風管處建議</w:t>
      </w:r>
      <w:r w:rsidR="00EF6B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暫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作為停車</w:t>
      </w:r>
      <w:r w:rsidR="00DA7F6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場，</w:t>
      </w:r>
    </w:p>
    <w:p w:rsidR="00410E9C" w:rsidRDefault="00DF5DFC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C41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</w:t>
      </w:r>
      <w:r w:rsidR="000C4B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便利參訪巨神像遊客停車需求。</w:t>
      </w:r>
      <w:r w:rsidR="00ED10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0C4B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410E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F5DFC" w:rsidRDefault="000C4B7C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="002C7BE8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媒體報導毛連長過世與馬祖的相關性，請繼續注意動態變化，</w:t>
      </w:r>
    </w:p>
    <w:p w:rsidR="00B75487" w:rsidRDefault="00DF5DFC" w:rsidP="000C4B7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C4B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順其自然發展，不用過度反應</w:t>
      </w:r>
      <w:r w:rsidR="000A0E5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B754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0C4B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</w:t>
      </w:r>
      <w:r w:rsidR="00B754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652D1E" w:rsidRDefault="00852527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B75487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0C4B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創生計畫講習會請大家踴躍參加</w:t>
      </w:r>
      <w:r w:rsidR="008A77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E7C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0A0E5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0C4B7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0C4B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652D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F5DFC" w:rsidRDefault="00852527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</w:t>
      </w:r>
      <w:r w:rsidR="005539C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539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介壽村比特犬</w:t>
      </w:r>
      <w:r w:rsidR="00EF6B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恐</w:t>
      </w:r>
      <w:r w:rsidR="005539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傷人之虞，請與飼主溝通做好管理</w:t>
      </w:r>
      <w:r w:rsidR="00EF6B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事宜</w:t>
      </w:r>
      <w:r w:rsidR="005539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5539CE" w:rsidRDefault="00DF5DFC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</w:t>
      </w:r>
      <w:r w:rsidR="005539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（產發處）</w:t>
      </w:r>
    </w:p>
    <w:p w:rsidR="00EF6B1C" w:rsidRDefault="005539CE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8525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F6B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航港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航中心馬祖辦事處負責人對本縣連假交通疏運有許</w:t>
      </w:r>
    </w:p>
    <w:p w:rsidR="005539CE" w:rsidRDefault="00EF6B1C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　　</w:t>
      </w:r>
      <w:r w:rsidR="00DA7F6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5539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建議，請</w:t>
      </w:r>
      <w:r w:rsidR="00897F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召開疏運會議彼此交換經驗</w:t>
      </w:r>
      <w:r w:rsidR="005539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（交旅局）</w:t>
      </w:r>
    </w:p>
    <w:p w:rsidR="00DF5DFC" w:rsidRDefault="005539CE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8525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補助經費得來不易，</w:t>
      </w:r>
      <w:r w:rsidR="008525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我們遠不如金門自主經費寬裕，也</w:t>
      </w:r>
    </w:p>
    <w:p w:rsidR="00DF5DFC" w:rsidRDefault="00DF5DFC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8525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不如澎湖中央主動投入大量資源，</w:t>
      </w:r>
      <w:r w:rsidR="005539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同仁用心執行</w:t>
      </w:r>
      <w:r w:rsidR="008525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珍貴資</w:t>
      </w:r>
    </w:p>
    <w:p w:rsidR="005539CE" w:rsidRDefault="00DF5DFC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  </w:t>
      </w:r>
      <w:r w:rsidR="008525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源</w:t>
      </w:r>
      <w:r w:rsidR="005539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發揮助益本縣</w:t>
      </w:r>
      <w:r w:rsidR="008525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最大</w:t>
      </w:r>
      <w:r w:rsidR="005539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效益。（各單位）</w:t>
      </w:r>
    </w:p>
    <w:p w:rsidR="00DA7F6C" w:rsidRDefault="00DA7F6C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9C223F" w:rsidRDefault="000C4B7C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</w:t>
      </w:r>
      <w:r w:rsidR="00821A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指示事項：</w:t>
      </w:r>
    </w:p>
    <w:p w:rsidR="00DF5DFC" w:rsidRDefault="009C223F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</w:t>
      </w:r>
      <w:r w:rsidR="000C4B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期綜建行政院</w:t>
      </w:r>
      <w:r w:rsidR="000A0E5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尚未通過</w:t>
      </w:r>
      <w:r w:rsidR="000C4B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前</w:t>
      </w:r>
      <w:r w:rsidR="009D5E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7578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究如何</w:t>
      </w:r>
      <w:r w:rsidR="000C4B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握時效</w:t>
      </w:r>
      <w:r w:rsidR="007578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以利年度計</w:t>
      </w:r>
    </w:p>
    <w:p w:rsidR="009C223F" w:rsidRDefault="00DF5DFC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578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畫</w:t>
      </w:r>
      <w:r w:rsidR="009D5E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順</w:t>
      </w:r>
      <w:r w:rsidR="007578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利推動</w:t>
      </w:r>
      <w:r w:rsidR="009C223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9D5E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9C223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F5DFC" w:rsidRDefault="009C223F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897F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沃碼頭環境不佳，請環資局督促相關單位</w:t>
      </w:r>
      <w:r w:rsidR="007578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</w:t>
      </w:r>
      <w:r w:rsidR="00EF6B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整</w:t>
      </w:r>
      <w:r w:rsidR="007578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理</w:t>
      </w:r>
      <w:r w:rsidR="00B149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7578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</w:p>
    <w:p w:rsidR="009C223F" w:rsidRDefault="00DF5DFC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578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7578A2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578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B149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1490D" w:rsidRDefault="00B1490D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、</w:t>
      </w:r>
      <w:r w:rsidR="007578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方創生計畫會議請參議共同與會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7578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F5DFC" w:rsidRDefault="00B1490D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</w:t>
      </w:r>
      <w:r w:rsidR="007578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有地返還程序造成另一波登記</w:t>
      </w:r>
      <w:r w:rsidR="00EF6B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浪</w:t>
      </w:r>
      <w:r w:rsidR="007578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潮，請相關單位適時提出異</w:t>
      </w:r>
    </w:p>
    <w:p w:rsidR="00B1490D" w:rsidRDefault="00DF5DFC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578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以</w:t>
      </w:r>
      <w:r w:rsidR="00EF6B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效</w:t>
      </w:r>
      <w:r w:rsidR="007578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保護公產</w:t>
      </w:r>
      <w:r w:rsidR="00B149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7578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7578A2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578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局</w:t>
      </w:r>
      <w:r w:rsidR="00B149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F6B1C" w:rsidRDefault="00B1490D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</w:t>
      </w:r>
      <w:r w:rsidR="007578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首長共識營將選擇</w:t>
      </w:r>
      <w:r w:rsidR="009331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-4</w:t>
      </w:r>
      <w:r w:rsidR="007578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個</w:t>
      </w:r>
      <w:r w:rsidR="00EF6B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要</w:t>
      </w:r>
      <w:r w:rsidR="007578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題，請做好準備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EF6B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EF6B1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</w:p>
    <w:p w:rsidR="00B1490D" w:rsidRDefault="00EF6B1C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　　</w:t>
      </w:r>
      <w:r w:rsidR="00FD63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</w:t>
      </w:r>
      <w:r w:rsidR="00B149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F5DFC" w:rsidRDefault="00B1490D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</w:t>
      </w:r>
      <w:r w:rsidR="005539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鼓勵商家使用支付寶</w:t>
      </w:r>
      <w:r w:rsidR="00EF6B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5539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請媒體報導，以利活絡陸客消費行</w:t>
      </w:r>
    </w:p>
    <w:p w:rsidR="00ED762E" w:rsidRPr="009636C4" w:rsidRDefault="00DF5DFC" w:rsidP="00494B9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539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</w:t>
      </w:r>
      <w:r w:rsidR="00C538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bookmarkStart w:id="0" w:name="_GoBack"/>
      <w:bookmarkEnd w:id="0"/>
      <w:r w:rsidR="00C538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5539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5539C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539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C538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B69" w:rsidRDefault="002E7B69" w:rsidP="00CE4667">
      <w:r>
        <w:separator/>
      </w:r>
    </w:p>
  </w:endnote>
  <w:endnote w:type="continuationSeparator" w:id="0">
    <w:p w:rsidR="002E7B69" w:rsidRDefault="002E7B69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B69" w:rsidRDefault="002E7B69" w:rsidP="00CE4667">
      <w:r>
        <w:separator/>
      </w:r>
    </w:p>
  </w:footnote>
  <w:footnote w:type="continuationSeparator" w:id="0">
    <w:p w:rsidR="002E7B69" w:rsidRDefault="002E7B69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15"/>
  </w:num>
  <w:num w:numId="11">
    <w:abstractNumId w:val="11"/>
  </w:num>
  <w:num w:numId="12">
    <w:abstractNumId w:val="9"/>
  </w:num>
  <w:num w:numId="13">
    <w:abstractNumId w:val="3"/>
  </w:num>
  <w:num w:numId="14">
    <w:abstractNumId w:val="14"/>
  </w:num>
  <w:num w:numId="15">
    <w:abstractNumId w:val="16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D76"/>
    <w:rsid w:val="000025A6"/>
    <w:rsid w:val="0000370C"/>
    <w:rsid w:val="0000410F"/>
    <w:rsid w:val="00007195"/>
    <w:rsid w:val="000074A6"/>
    <w:rsid w:val="00010DBA"/>
    <w:rsid w:val="000138FD"/>
    <w:rsid w:val="00013B80"/>
    <w:rsid w:val="000151CA"/>
    <w:rsid w:val="00015A6F"/>
    <w:rsid w:val="0001658A"/>
    <w:rsid w:val="000170CE"/>
    <w:rsid w:val="00021E49"/>
    <w:rsid w:val="00022785"/>
    <w:rsid w:val="00023B39"/>
    <w:rsid w:val="00023E7F"/>
    <w:rsid w:val="00025C27"/>
    <w:rsid w:val="0003019B"/>
    <w:rsid w:val="000301BD"/>
    <w:rsid w:val="0003122A"/>
    <w:rsid w:val="00031A0E"/>
    <w:rsid w:val="0003491F"/>
    <w:rsid w:val="00036B24"/>
    <w:rsid w:val="00040BA4"/>
    <w:rsid w:val="0004135D"/>
    <w:rsid w:val="0004502F"/>
    <w:rsid w:val="00045392"/>
    <w:rsid w:val="00047D99"/>
    <w:rsid w:val="00047DBB"/>
    <w:rsid w:val="00052E4C"/>
    <w:rsid w:val="0006437F"/>
    <w:rsid w:val="00066A45"/>
    <w:rsid w:val="00067040"/>
    <w:rsid w:val="0006722A"/>
    <w:rsid w:val="000676AF"/>
    <w:rsid w:val="000707A2"/>
    <w:rsid w:val="00072323"/>
    <w:rsid w:val="00073609"/>
    <w:rsid w:val="00075F21"/>
    <w:rsid w:val="000772C1"/>
    <w:rsid w:val="00077D46"/>
    <w:rsid w:val="0008206C"/>
    <w:rsid w:val="00082511"/>
    <w:rsid w:val="00082CBD"/>
    <w:rsid w:val="0008488E"/>
    <w:rsid w:val="00084FC8"/>
    <w:rsid w:val="0008584E"/>
    <w:rsid w:val="000858AA"/>
    <w:rsid w:val="00085A22"/>
    <w:rsid w:val="00086FC7"/>
    <w:rsid w:val="000879C9"/>
    <w:rsid w:val="00090D99"/>
    <w:rsid w:val="00093858"/>
    <w:rsid w:val="00094FAE"/>
    <w:rsid w:val="00097435"/>
    <w:rsid w:val="000A0E55"/>
    <w:rsid w:val="000A39EF"/>
    <w:rsid w:val="000A40F7"/>
    <w:rsid w:val="000A41DB"/>
    <w:rsid w:val="000A6566"/>
    <w:rsid w:val="000B0339"/>
    <w:rsid w:val="000B2D02"/>
    <w:rsid w:val="000B3A6C"/>
    <w:rsid w:val="000B45D0"/>
    <w:rsid w:val="000B673B"/>
    <w:rsid w:val="000C0016"/>
    <w:rsid w:val="000C30BC"/>
    <w:rsid w:val="000C35F7"/>
    <w:rsid w:val="000C3A22"/>
    <w:rsid w:val="000C4B7C"/>
    <w:rsid w:val="000C4EB2"/>
    <w:rsid w:val="000C7DEA"/>
    <w:rsid w:val="000D1962"/>
    <w:rsid w:val="000D34EF"/>
    <w:rsid w:val="000D535D"/>
    <w:rsid w:val="000D5391"/>
    <w:rsid w:val="000E2BF5"/>
    <w:rsid w:val="000E4407"/>
    <w:rsid w:val="000F0420"/>
    <w:rsid w:val="000F05B6"/>
    <w:rsid w:val="000F1B34"/>
    <w:rsid w:val="000F22E6"/>
    <w:rsid w:val="000F3AFF"/>
    <w:rsid w:val="000F7254"/>
    <w:rsid w:val="000F735A"/>
    <w:rsid w:val="0010536A"/>
    <w:rsid w:val="00106D26"/>
    <w:rsid w:val="001074A0"/>
    <w:rsid w:val="001115A3"/>
    <w:rsid w:val="00113C48"/>
    <w:rsid w:val="00115B02"/>
    <w:rsid w:val="001179A3"/>
    <w:rsid w:val="00121E67"/>
    <w:rsid w:val="00122065"/>
    <w:rsid w:val="00122917"/>
    <w:rsid w:val="001230FC"/>
    <w:rsid w:val="00124AF7"/>
    <w:rsid w:val="001253EB"/>
    <w:rsid w:val="00134411"/>
    <w:rsid w:val="0014072E"/>
    <w:rsid w:val="001421E3"/>
    <w:rsid w:val="001449B5"/>
    <w:rsid w:val="0014569D"/>
    <w:rsid w:val="00147028"/>
    <w:rsid w:val="00147E8D"/>
    <w:rsid w:val="00150047"/>
    <w:rsid w:val="00154878"/>
    <w:rsid w:val="00154BB5"/>
    <w:rsid w:val="00155B2E"/>
    <w:rsid w:val="0015711A"/>
    <w:rsid w:val="00157888"/>
    <w:rsid w:val="001604A1"/>
    <w:rsid w:val="00160948"/>
    <w:rsid w:val="001609C3"/>
    <w:rsid w:val="00161316"/>
    <w:rsid w:val="00163F8A"/>
    <w:rsid w:val="001661D7"/>
    <w:rsid w:val="00166377"/>
    <w:rsid w:val="00171CA2"/>
    <w:rsid w:val="00174CA9"/>
    <w:rsid w:val="0018109F"/>
    <w:rsid w:val="00182C1C"/>
    <w:rsid w:val="00183C8B"/>
    <w:rsid w:val="001850D6"/>
    <w:rsid w:val="0018678D"/>
    <w:rsid w:val="001867A6"/>
    <w:rsid w:val="00191E58"/>
    <w:rsid w:val="00192B5A"/>
    <w:rsid w:val="00192CE3"/>
    <w:rsid w:val="001934F3"/>
    <w:rsid w:val="001A0BEF"/>
    <w:rsid w:val="001A0E28"/>
    <w:rsid w:val="001A619E"/>
    <w:rsid w:val="001A6379"/>
    <w:rsid w:val="001A756B"/>
    <w:rsid w:val="001B212B"/>
    <w:rsid w:val="001B41B7"/>
    <w:rsid w:val="001B4425"/>
    <w:rsid w:val="001B6DF7"/>
    <w:rsid w:val="001B71EA"/>
    <w:rsid w:val="001C13EE"/>
    <w:rsid w:val="001C1F21"/>
    <w:rsid w:val="001C26B4"/>
    <w:rsid w:val="001C6CEA"/>
    <w:rsid w:val="001C7F71"/>
    <w:rsid w:val="001D1656"/>
    <w:rsid w:val="001D30AA"/>
    <w:rsid w:val="001D44EB"/>
    <w:rsid w:val="001D531D"/>
    <w:rsid w:val="001E02BC"/>
    <w:rsid w:val="001E0514"/>
    <w:rsid w:val="001E120B"/>
    <w:rsid w:val="001E216B"/>
    <w:rsid w:val="001F251E"/>
    <w:rsid w:val="001F2BAA"/>
    <w:rsid w:val="001F68C5"/>
    <w:rsid w:val="001F7D29"/>
    <w:rsid w:val="002027B1"/>
    <w:rsid w:val="00203160"/>
    <w:rsid w:val="002058B2"/>
    <w:rsid w:val="00205BE4"/>
    <w:rsid w:val="00207AAC"/>
    <w:rsid w:val="0021201C"/>
    <w:rsid w:val="002142FA"/>
    <w:rsid w:val="0021448B"/>
    <w:rsid w:val="00215D68"/>
    <w:rsid w:val="00216D81"/>
    <w:rsid w:val="00221B23"/>
    <w:rsid w:val="00221CE7"/>
    <w:rsid w:val="002273DA"/>
    <w:rsid w:val="00230242"/>
    <w:rsid w:val="00231507"/>
    <w:rsid w:val="00231950"/>
    <w:rsid w:val="00232187"/>
    <w:rsid w:val="00232DD4"/>
    <w:rsid w:val="002344E0"/>
    <w:rsid w:val="002349C6"/>
    <w:rsid w:val="00237127"/>
    <w:rsid w:val="0024009D"/>
    <w:rsid w:val="002410E9"/>
    <w:rsid w:val="0024164B"/>
    <w:rsid w:val="00245383"/>
    <w:rsid w:val="002460C8"/>
    <w:rsid w:val="00246BA6"/>
    <w:rsid w:val="00250782"/>
    <w:rsid w:val="00254835"/>
    <w:rsid w:val="00257C0B"/>
    <w:rsid w:val="00257F4B"/>
    <w:rsid w:val="002611C4"/>
    <w:rsid w:val="00261DD5"/>
    <w:rsid w:val="0026326E"/>
    <w:rsid w:val="00264F14"/>
    <w:rsid w:val="00265725"/>
    <w:rsid w:val="00266C6F"/>
    <w:rsid w:val="00272664"/>
    <w:rsid w:val="002728E5"/>
    <w:rsid w:val="002734F4"/>
    <w:rsid w:val="002745A2"/>
    <w:rsid w:val="00274AB8"/>
    <w:rsid w:val="002758DC"/>
    <w:rsid w:val="00276843"/>
    <w:rsid w:val="00276BCB"/>
    <w:rsid w:val="00281D98"/>
    <w:rsid w:val="002871DF"/>
    <w:rsid w:val="00290507"/>
    <w:rsid w:val="00292326"/>
    <w:rsid w:val="002929C4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7621"/>
    <w:rsid w:val="002B0376"/>
    <w:rsid w:val="002B2249"/>
    <w:rsid w:val="002B4D58"/>
    <w:rsid w:val="002B671B"/>
    <w:rsid w:val="002C4159"/>
    <w:rsid w:val="002C4994"/>
    <w:rsid w:val="002C7BE8"/>
    <w:rsid w:val="002D2017"/>
    <w:rsid w:val="002D4217"/>
    <w:rsid w:val="002E195E"/>
    <w:rsid w:val="002E3F25"/>
    <w:rsid w:val="002E6095"/>
    <w:rsid w:val="002E7B69"/>
    <w:rsid w:val="002F1ED5"/>
    <w:rsid w:val="002F29E1"/>
    <w:rsid w:val="002F39F3"/>
    <w:rsid w:val="002F3A9C"/>
    <w:rsid w:val="002F430B"/>
    <w:rsid w:val="002F4A93"/>
    <w:rsid w:val="002F4C4D"/>
    <w:rsid w:val="002F4E6E"/>
    <w:rsid w:val="002F6297"/>
    <w:rsid w:val="002F6CE2"/>
    <w:rsid w:val="002F6D94"/>
    <w:rsid w:val="00300DAD"/>
    <w:rsid w:val="00306985"/>
    <w:rsid w:val="00306A09"/>
    <w:rsid w:val="00306F93"/>
    <w:rsid w:val="00307FA3"/>
    <w:rsid w:val="00314FF4"/>
    <w:rsid w:val="003163F3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35726"/>
    <w:rsid w:val="00340A02"/>
    <w:rsid w:val="00340F55"/>
    <w:rsid w:val="003419B7"/>
    <w:rsid w:val="00342C4D"/>
    <w:rsid w:val="00343928"/>
    <w:rsid w:val="00345B7B"/>
    <w:rsid w:val="00351478"/>
    <w:rsid w:val="003518C1"/>
    <w:rsid w:val="003538BD"/>
    <w:rsid w:val="00353F72"/>
    <w:rsid w:val="003545C1"/>
    <w:rsid w:val="003557F0"/>
    <w:rsid w:val="00360DBF"/>
    <w:rsid w:val="00362288"/>
    <w:rsid w:val="00362BC8"/>
    <w:rsid w:val="00371044"/>
    <w:rsid w:val="00373530"/>
    <w:rsid w:val="00373B64"/>
    <w:rsid w:val="00373CED"/>
    <w:rsid w:val="00375750"/>
    <w:rsid w:val="0037598D"/>
    <w:rsid w:val="00375A19"/>
    <w:rsid w:val="003762DF"/>
    <w:rsid w:val="0037639E"/>
    <w:rsid w:val="003767C2"/>
    <w:rsid w:val="00376C46"/>
    <w:rsid w:val="0037773F"/>
    <w:rsid w:val="0038293F"/>
    <w:rsid w:val="003837B4"/>
    <w:rsid w:val="00383B8A"/>
    <w:rsid w:val="00384901"/>
    <w:rsid w:val="00391610"/>
    <w:rsid w:val="00396465"/>
    <w:rsid w:val="00397797"/>
    <w:rsid w:val="00397B53"/>
    <w:rsid w:val="003A1CEE"/>
    <w:rsid w:val="003A21DB"/>
    <w:rsid w:val="003A25AB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C0945"/>
    <w:rsid w:val="003C0A83"/>
    <w:rsid w:val="003C513C"/>
    <w:rsid w:val="003C588C"/>
    <w:rsid w:val="003C5C90"/>
    <w:rsid w:val="003D1032"/>
    <w:rsid w:val="003D2AF3"/>
    <w:rsid w:val="003D3C26"/>
    <w:rsid w:val="003D3CBB"/>
    <w:rsid w:val="003D578B"/>
    <w:rsid w:val="003D6C56"/>
    <w:rsid w:val="003D6CE6"/>
    <w:rsid w:val="003D6F0E"/>
    <w:rsid w:val="003D71B4"/>
    <w:rsid w:val="003E05E9"/>
    <w:rsid w:val="003E0C4A"/>
    <w:rsid w:val="003E1C2A"/>
    <w:rsid w:val="003E2268"/>
    <w:rsid w:val="003E257E"/>
    <w:rsid w:val="003E732C"/>
    <w:rsid w:val="003E7436"/>
    <w:rsid w:val="003E7909"/>
    <w:rsid w:val="003F09C9"/>
    <w:rsid w:val="003F28CD"/>
    <w:rsid w:val="003F377A"/>
    <w:rsid w:val="003F3783"/>
    <w:rsid w:val="003F553D"/>
    <w:rsid w:val="003F5BAF"/>
    <w:rsid w:val="003F666E"/>
    <w:rsid w:val="003F7126"/>
    <w:rsid w:val="00403ED1"/>
    <w:rsid w:val="0040470A"/>
    <w:rsid w:val="004050C7"/>
    <w:rsid w:val="004061AE"/>
    <w:rsid w:val="00410DF4"/>
    <w:rsid w:val="00410E9C"/>
    <w:rsid w:val="004111CE"/>
    <w:rsid w:val="004112BF"/>
    <w:rsid w:val="00412836"/>
    <w:rsid w:val="00415315"/>
    <w:rsid w:val="0041666A"/>
    <w:rsid w:val="0041703A"/>
    <w:rsid w:val="00421278"/>
    <w:rsid w:val="00422504"/>
    <w:rsid w:val="0042710D"/>
    <w:rsid w:val="004307C9"/>
    <w:rsid w:val="0043233B"/>
    <w:rsid w:val="00434259"/>
    <w:rsid w:val="00434DEC"/>
    <w:rsid w:val="00441081"/>
    <w:rsid w:val="0044132D"/>
    <w:rsid w:val="00441AB9"/>
    <w:rsid w:val="00442196"/>
    <w:rsid w:val="0044692A"/>
    <w:rsid w:val="00447548"/>
    <w:rsid w:val="0045196F"/>
    <w:rsid w:val="00451CBA"/>
    <w:rsid w:val="0045222B"/>
    <w:rsid w:val="00455D28"/>
    <w:rsid w:val="00456C89"/>
    <w:rsid w:val="00456F72"/>
    <w:rsid w:val="00461114"/>
    <w:rsid w:val="00461AAE"/>
    <w:rsid w:val="004624DA"/>
    <w:rsid w:val="00462ACB"/>
    <w:rsid w:val="0046492F"/>
    <w:rsid w:val="00465CC1"/>
    <w:rsid w:val="0046677D"/>
    <w:rsid w:val="004669A7"/>
    <w:rsid w:val="00470E36"/>
    <w:rsid w:val="004718FE"/>
    <w:rsid w:val="0047549B"/>
    <w:rsid w:val="00475D96"/>
    <w:rsid w:val="00476309"/>
    <w:rsid w:val="004771D2"/>
    <w:rsid w:val="004806BE"/>
    <w:rsid w:val="004815E1"/>
    <w:rsid w:val="00481EC9"/>
    <w:rsid w:val="0048479D"/>
    <w:rsid w:val="00486FF5"/>
    <w:rsid w:val="00487BF3"/>
    <w:rsid w:val="00491831"/>
    <w:rsid w:val="004929C3"/>
    <w:rsid w:val="004939B7"/>
    <w:rsid w:val="00494B93"/>
    <w:rsid w:val="0049692D"/>
    <w:rsid w:val="00497843"/>
    <w:rsid w:val="004A0B81"/>
    <w:rsid w:val="004A1EAE"/>
    <w:rsid w:val="004A3616"/>
    <w:rsid w:val="004A3974"/>
    <w:rsid w:val="004A47E1"/>
    <w:rsid w:val="004A4C4C"/>
    <w:rsid w:val="004A58E5"/>
    <w:rsid w:val="004A725C"/>
    <w:rsid w:val="004A7786"/>
    <w:rsid w:val="004B2155"/>
    <w:rsid w:val="004B2E31"/>
    <w:rsid w:val="004B3810"/>
    <w:rsid w:val="004C4A32"/>
    <w:rsid w:val="004C7B92"/>
    <w:rsid w:val="004D324D"/>
    <w:rsid w:val="004D3456"/>
    <w:rsid w:val="004D3A09"/>
    <w:rsid w:val="004D4546"/>
    <w:rsid w:val="004D6F3D"/>
    <w:rsid w:val="004E0061"/>
    <w:rsid w:val="004E251F"/>
    <w:rsid w:val="004E31A8"/>
    <w:rsid w:val="004E32FA"/>
    <w:rsid w:val="004E56A2"/>
    <w:rsid w:val="004E6099"/>
    <w:rsid w:val="004E681D"/>
    <w:rsid w:val="004E6F1B"/>
    <w:rsid w:val="004F1667"/>
    <w:rsid w:val="004F1735"/>
    <w:rsid w:val="004F25F4"/>
    <w:rsid w:val="004F4355"/>
    <w:rsid w:val="004F5C4A"/>
    <w:rsid w:val="004F6220"/>
    <w:rsid w:val="004F63DA"/>
    <w:rsid w:val="004F6C10"/>
    <w:rsid w:val="0050119C"/>
    <w:rsid w:val="00503CA6"/>
    <w:rsid w:val="005107CB"/>
    <w:rsid w:val="00517272"/>
    <w:rsid w:val="00517BC5"/>
    <w:rsid w:val="0052102A"/>
    <w:rsid w:val="005210A6"/>
    <w:rsid w:val="00521BE7"/>
    <w:rsid w:val="00523C09"/>
    <w:rsid w:val="00524121"/>
    <w:rsid w:val="00525141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50C28"/>
    <w:rsid w:val="00553529"/>
    <w:rsid w:val="005539CE"/>
    <w:rsid w:val="00553CF6"/>
    <w:rsid w:val="005563D5"/>
    <w:rsid w:val="0055693E"/>
    <w:rsid w:val="00561D83"/>
    <w:rsid w:val="005669CC"/>
    <w:rsid w:val="00566F17"/>
    <w:rsid w:val="00567AFD"/>
    <w:rsid w:val="005705C3"/>
    <w:rsid w:val="0057459B"/>
    <w:rsid w:val="00575406"/>
    <w:rsid w:val="0057684C"/>
    <w:rsid w:val="0058279A"/>
    <w:rsid w:val="00584ACF"/>
    <w:rsid w:val="005853C1"/>
    <w:rsid w:val="00586051"/>
    <w:rsid w:val="00586826"/>
    <w:rsid w:val="005868F1"/>
    <w:rsid w:val="00587841"/>
    <w:rsid w:val="00587A32"/>
    <w:rsid w:val="00591CD7"/>
    <w:rsid w:val="00591E48"/>
    <w:rsid w:val="005931C3"/>
    <w:rsid w:val="0059474C"/>
    <w:rsid w:val="00594856"/>
    <w:rsid w:val="00595070"/>
    <w:rsid w:val="00596E79"/>
    <w:rsid w:val="005A2BC7"/>
    <w:rsid w:val="005A3BA8"/>
    <w:rsid w:val="005A69F5"/>
    <w:rsid w:val="005A6ECC"/>
    <w:rsid w:val="005B1D33"/>
    <w:rsid w:val="005B77C7"/>
    <w:rsid w:val="005C0C86"/>
    <w:rsid w:val="005C0EFF"/>
    <w:rsid w:val="005C25F8"/>
    <w:rsid w:val="005C408C"/>
    <w:rsid w:val="005C5878"/>
    <w:rsid w:val="005C60A4"/>
    <w:rsid w:val="005C7EFE"/>
    <w:rsid w:val="005D07F1"/>
    <w:rsid w:val="005D0E4D"/>
    <w:rsid w:val="005D2207"/>
    <w:rsid w:val="005D3259"/>
    <w:rsid w:val="005D4555"/>
    <w:rsid w:val="005D7793"/>
    <w:rsid w:val="005D7D40"/>
    <w:rsid w:val="005E114B"/>
    <w:rsid w:val="005E1CC6"/>
    <w:rsid w:val="005E2212"/>
    <w:rsid w:val="005E2D64"/>
    <w:rsid w:val="005E3764"/>
    <w:rsid w:val="005E3798"/>
    <w:rsid w:val="005E536A"/>
    <w:rsid w:val="005E753D"/>
    <w:rsid w:val="005F0ADE"/>
    <w:rsid w:val="005F178E"/>
    <w:rsid w:val="005F4EFC"/>
    <w:rsid w:val="005F4F7D"/>
    <w:rsid w:val="005F7D74"/>
    <w:rsid w:val="00601E18"/>
    <w:rsid w:val="00602E1C"/>
    <w:rsid w:val="0060358C"/>
    <w:rsid w:val="006065A4"/>
    <w:rsid w:val="00606DD4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5450"/>
    <w:rsid w:val="00625B90"/>
    <w:rsid w:val="006267CA"/>
    <w:rsid w:val="00630292"/>
    <w:rsid w:val="00631ED1"/>
    <w:rsid w:val="00634307"/>
    <w:rsid w:val="00634EB1"/>
    <w:rsid w:val="006408AE"/>
    <w:rsid w:val="006411C0"/>
    <w:rsid w:val="00643BB9"/>
    <w:rsid w:val="006454E5"/>
    <w:rsid w:val="006468D4"/>
    <w:rsid w:val="00647E67"/>
    <w:rsid w:val="006500A5"/>
    <w:rsid w:val="006503D0"/>
    <w:rsid w:val="00651FB0"/>
    <w:rsid w:val="00652155"/>
    <w:rsid w:val="00652D1E"/>
    <w:rsid w:val="00653660"/>
    <w:rsid w:val="00655E6E"/>
    <w:rsid w:val="006571C9"/>
    <w:rsid w:val="006637D6"/>
    <w:rsid w:val="00663F7F"/>
    <w:rsid w:val="00664430"/>
    <w:rsid w:val="0066477D"/>
    <w:rsid w:val="00666D5E"/>
    <w:rsid w:val="006717ED"/>
    <w:rsid w:val="0067306C"/>
    <w:rsid w:val="00673193"/>
    <w:rsid w:val="00673C87"/>
    <w:rsid w:val="00673CE0"/>
    <w:rsid w:val="00673E5A"/>
    <w:rsid w:val="006752DC"/>
    <w:rsid w:val="00680CDC"/>
    <w:rsid w:val="00681AF1"/>
    <w:rsid w:val="00683942"/>
    <w:rsid w:val="00684258"/>
    <w:rsid w:val="00684322"/>
    <w:rsid w:val="0068473C"/>
    <w:rsid w:val="00690320"/>
    <w:rsid w:val="00690A06"/>
    <w:rsid w:val="00692F20"/>
    <w:rsid w:val="00693EF0"/>
    <w:rsid w:val="006941A7"/>
    <w:rsid w:val="006948CB"/>
    <w:rsid w:val="00696494"/>
    <w:rsid w:val="00697888"/>
    <w:rsid w:val="006B1B4B"/>
    <w:rsid w:val="006B2AF6"/>
    <w:rsid w:val="006B3CFE"/>
    <w:rsid w:val="006B4CFA"/>
    <w:rsid w:val="006B645A"/>
    <w:rsid w:val="006B705B"/>
    <w:rsid w:val="006C09C6"/>
    <w:rsid w:val="006C0A3C"/>
    <w:rsid w:val="006C1313"/>
    <w:rsid w:val="006C31C3"/>
    <w:rsid w:val="006D0073"/>
    <w:rsid w:val="006D02A7"/>
    <w:rsid w:val="006D14CB"/>
    <w:rsid w:val="006D286E"/>
    <w:rsid w:val="006E0FA5"/>
    <w:rsid w:val="006E32B2"/>
    <w:rsid w:val="006E3D65"/>
    <w:rsid w:val="006E5E04"/>
    <w:rsid w:val="006E7CF1"/>
    <w:rsid w:val="006F352E"/>
    <w:rsid w:val="006F4504"/>
    <w:rsid w:val="006F4958"/>
    <w:rsid w:val="007057D5"/>
    <w:rsid w:val="00706797"/>
    <w:rsid w:val="00706A77"/>
    <w:rsid w:val="0070769B"/>
    <w:rsid w:val="00707B23"/>
    <w:rsid w:val="00711ACE"/>
    <w:rsid w:val="007164A8"/>
    <w:rsid w:val="00716DDA"/>
    <w:rsid w:val="0071772A"/>
    <w:rsid w:val="0072032B"/>
    <w:rsid w:val="00722CBB"/>
    <w:rsid w:val="007240C1"/>
    <w:rsid w:val="00724785"/>
    <w:rsid w:val="00726F32"/>
    <w:rsid w:val="007279C0"/>
    <w:rsid w:val="0073023F"/>
    <w:rsid w:val="00733CCB"/>
    <w:rsid w:val="007354F0"/>
    <w:rsid w:val="007414F9"/>
    <w:rsid w:val="0074198F"/>
    <w:rsid w:val="00742D21"/>
    <w:rsid w:val="00745D85"/>
    <w:rsid w:val="0074657B"/>
    <w:rsid w:val="007467A2"/>
    <w:rsid w:val="007472E0"/>
    <w:rsid w:val="00751EE8"/>
    <w:rsid w:val="007522AC"/>
    <w:rsid w:val="00752EE5"/>
    <w:rsid w:val="00754490"/>
    <w:rsid w:val="00755FF6"/>
    <w:rsid w:val="007578A2"/>
    <w:rsid w:val="00760E0B"/>
    <w:rsid w:val="007611F2"/>
    <w:rsid w:val="00761DF7"/>
    <w:rsid w:val="00763790"/>
    <w:rsid w:val="00767A0B"/>
    <w:rsid w:val="00767F74"/>
    <w:rsid w:val="007707A6"/>
    <w:rsid w:val="007733C7"/>
    <w:rsid w:val="00774465"/>
    <w:rsid w:val="007755AD"/>
    <w:rsid w:val="007829A9"/>
    <w:rsid w:val="00782A23"/>
    <w:rsid w:val="007835D1"/>
    <w:rsid w:val="00783C69"/>
    <w:rsid w:val="00784B40"/>
    <w:rsid w:val="00786756"/>
    <w:rsid w:val="00786C83"/>
    <w:rsid w:val="00787BAB"/>
    <w:rsid w:val="0079056F"/>
    <w:rsid w:val="007923A9"/>
    <w:rsid w:val="007926EC"/>
    <w:rsid w:val="0079385D"/>
    <w:rsid w:val="00795979"/>
    <w:rsid w:val="00796790"/>
    <w:rsid w:val="007A09A7"/>
    <w:rsid w:val="007A17CD"/>
    <w:rsid w:val="007A318F"/>
    <w:rsid w:val="007A3291"/>
    <w:rsid w:val="007A6C9A"/>
    <w:rsid w:val="007B0D8E"/>
    <w:rsid w:val="007B3153"/>
    <w:rsid w:val="007B7823"/>
    <w:rsid w:val="007C2F28"/>
    <w:rsid w:val="007C382D"/>
    <w:rsid w:val="007C38C6"/>
    <w:rsid w:val="007C67A4"/>
    <w:rsid w:val="007C6865"/>
    <w:rsid w:val="007D2CCA"/>
    <w:rsid w:val="007D31A5"/>
    <w:rsid w:val="007D56A6"/>
    <w:rsid w:val="007D5BE7"/>
    <w:rsid w:val="007E0664"/>
    <w:rsid w:val="007E392F"/>
    <w:rsid w:val="007E41C0"/>
    <w:rsid w:val="007E52C6"/>
    <w:rsid w:val="007E537B"/>
    <w:rsid w:val="007E575B"/>
    <w:rsid w:val="007E5E73"/>
    <w:rsid w:val="0080041A"/>
    <w:rsid w:val="00803AA9"/>
    <w:rsid w:val="00804E12"/>
    <w:rsid w:val="00807427"/>
    <w:rsid w:val="00810303"/>
    <w:rsid w:val="008104E2"/>
    <w:rsid w:val="0081111D"/>
    <w:rsid w:val="00811F77"/>
    <w:rsid w:val="00812F7B"/>
    <w:rsid w:val="008132B8"/>
    <w:rsid w:val="00813C9E"/>
    <w:rsid w:val="00813E56"/>
    <w:rsid w:val="008151B7"/>
    <w:rsid w:val="00816FA4"/>
    <w:rsid w:val="008208DC"/>
    <w:rsid w:val="00820ADE"/>
    <w:rsid w:val="00820FB5"/>
    <w:rsid w:val="00821437"/>
    <w:rsid w:val="00821A7E"/>
    <w:rsid w:val="00822171"/>
    <w:rsid w:val="00824428"/>
    <w:rsid w:val="0082636B"/>
    <w:rsid w:val="0083050C"/>
    <w:rsid w:val="00833C32"/>
    <w:rsid w:val="008359B1"/>
    <w:rsid w:val="008419A0"/>
    <w:rsid w:val="00845048"/>
    <w:rsid w:val="008459CB"/>
    <w:rsid w:val="008469A1"/>
    <w:rsid w:val="008511F6"/>
    <w:rsid w:val="00852515"/>
    <w:rsid w:val="00852527"/>
    <w:rsid w:val="00852973"/>
    <w:rsid w:val="00852D49"/>
    <w:rsid w:val="00854062"/>
    <w:rsid w:val="00855E23"/>
    <w:rsid w:val="008563A9"/>
    <w:rsid w:val="00856DE3"/>
    <w:rsid w:val="00856EFD"/>
    <w:rsid w:val="00860548"/>
    <w:rsid w:val="00863DCC"/>
    <w:rsid w:val="0086401F"/>
    <w:rsid w:val="00867C40"/>
    <w:rsid w:val="00867ED7"/>
    <w:rsid w:val="0087224D"/>
    <w:rsid w:val="0087681C"/>
    <w:rsid w:val="0088255B"/>
    <w:rsid w:val="00882798"/>
    <w:rsid w:val="00882E3F"/>
    <w:rsid w:val="008832B1"/>
    <w:rsid w:val="0088363E"/>
    <w:rsid w:val="008852FA"/>
    <w:rsid w:val="008878F3"/>
    <w:rsid w:val="00893A28"/>
    <w:rsid w:val="00893BCB"/>
    <w:rsid w:val="00893FB7"/>
    <w:rsid w:val="00894E93"/>
    <w:rsid w:val="00897DB3"/>
    <w:rsid w:val="00897F86"/>
    <w:rsid w:val="008A27B6"/>
    <w:rsid w:val="008A2B96"/>
    <w:rsid w:val="008A3482"/>
    <w:rsid w:val="008A4377"/>
    <w:rsid w:val="008A4ED1"/>
    <w:rsid w:val="008A54A0"/>
    <w:rsid w:val="008A638B"/>
    <w:rsid w:val="008A777D"/>
    <w:rsid w:val="008B12E0"/>
    <w:rsid w:val="008B1D31"/>
    <w:rsid w:val="008B23B2"/>
    <w:rsid w:val="008B3693"/>
    <w:rsid w:val="008B5CA9"/>
    <w:rsid w:val="008B77C2"/>
    <w:rsid w:val="008C016A"/>
    <w:rsid w:val="008C123A"/>
    <w:rsid w:val="008C1790"/>
    <w:rsid w:val="008C1A4D"/>
    <w:rsid w:val="008C2B4B"/>
    <w:rsid w:val="008D0FBA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039C"/>
    <w:rsid w:val="008E1932"/>
    <w:rsid w:val="008E30C5"/>
    <w:rsid w:val="008E3629"/>
    <w:rsid w:val="008E74F9"/>
    <w:rsid w:val="008F0F47"/>
    <w:rsid w:val="008F4039"/>
    <w:rsid w:val="00902B1D"/>
    <w:rsid w:val="009047F5"/>
    <w:rsid w:val="009056DE"/>
    <w:rsid w:val="009120DD"/>
    <w:rsid w:val="00912ED8"/>
    <w:rsid w:val="00914013"/>
    <w:rsid w:val="00914C2A"/>
    <w:rsid w:val="009152E5"/>
    <w:rsid w:val="009155D4"/>
    <w:rsid w:val="00916590"/>
    <w:rsid w:val="00917A08"/>
    <w:rsid w:val="00920158"/>
    <w:rsid w:val="0092118F"/>
    <w:rsid w:val="00924AFB"/>
    <w:rsid w:val="009274AD"/>
    <w:rsid w:val="00931768"/>
    <w:rsid w:val="00933136"/>
    <w:rsid w:val="0093316D"/>
    <w:rsid w:val="00936236"/>
    <w:rsid w:val="009374EA"/>
    <w:rsid w:val="00937582"/>
    <w:rsid w:val="00941307"/>
    <w:rsid w:val="009421D7"/>
    <w:rsid w:val="009433F0"/>
    <w:rsid w:val="00944AA2"/>
    <w:rsid w:val="009464E3"/>
    <w:rsid w:val="009515C4"/>
    <w:rsid w:val="00953076"/>
    <w:rsid w:val="009534C3"/>
    <w:rsid w:val="009536FB"/>
    <w:rsid w:val="00954708"/>
    <w:rsid w:val="009559D7"/>
    <w:rsid w:val="00956DCD"/>
    <w:rsid w:val="00960573"/>
    <w:rsid w:val="00961C66"/>
    <w:rsid w:val="009636C4"/>
    <w:rsid w:val="00966213"/>
    <w:rsid w:val="00970402"/>
    <w:rsid w:val="00970A77"/>
    <w:rsid w:val="00971030"/>
    <w:rsid w:val="00971C65"/>
    <w:rsid w:val="00972175"/>
    <w:rsid w:val="009743F5"/>
    <w:rsid w:val="00974825"/>
    <w:rsid w:val="009801E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8669E"/>
    <w:rsid w:val="00992A6C"/>
    <w:rsid w:val="00994342"/>
    <w:rsid w:val="00996792"/>
    <w:rsid w:val="009A193F"/>
    <w:rsid w:val="009A1D5C"/>
    <w:rsid w:val="009A339F"/>
    <w:rsid w:val="009A4487"/>
    <w:rsid w:val="009A7A12"/>
    <w:rsid w:val="009A7BB0"/>
    <w:rsid w:val="009B1F4A"/>
    <w:rsid w:val="009B38BB"/>
    <w:rsid w:val="009B3E56"/>
    <w:rsid w:val="009B4A54"/>
    <w:rsid w:val="009B634A"/>
    <w:rsid w:val="009B7B8B"/>
    <w:rsid w:val="009C223F"/>
    <w:rsid w:val="009C4F98"/>
    <w:rsid w:val="009C648C"/>
    <w:rsid w:val="009C6A0A"/>
    <w:rsid w:val="009C6A1C"/>
    <w:rsid w:val="009D14B6"/>
    <w:rsid w:val="009D4672"/>
    <w:rsid w:val="009D5EA6"/>
    <w:rsid w:val="009D696F"/>
    <w:rsid w:val="009D7FCC"/>
    <w:rsid w:val="009E51E3"/>
    <w:rsid w:val="009F0202"/>
    <w:rsid w:val="009F02E1"/>
    <w:rsid w:val="009F1D5B"/>
    <w:rsid w:val="009F381D"/>
    <w:rsid w:val="009F4CA7"/>
    <w:rsid w:val="009F509D"/>
    <w:rsid w:val="009F7C3B"/>
    <w:rsid w:val="00A009FE"/>
    <w:rsid w:val="00A02A5B"/>
    <w:rsid w:val="00A03ECD"/>
    <w:rsid w:val="00A0484E"/>
    <w:rsid w:val="00A052EF"/>
    <w:rsid w:val="00A077D1"/>
    <w:rsid w:val="00A1305A"/>
    <w:rsid w:val="00A1343F"/>
    <w:rsid w:val="00A13904"/>
    <w:rsid w:val="00A143CD"/>
    <w:rsid w:val="00A14A36"/>
    <w:rsid w:val="00A14FBE"/>
    <w:rsid w:val="00A1553F"/>
    <w:rsid w:val="00A1590D"/>
    <w:rsid w:val="00A15F03"/>
    <w:rsid w:val="00A2037B"/>
    <w:rsid w:val="00A20973"/>
    <w:rsid w:val="00A2132B"/>
    <w:rsid w:val="00A219B6"/>
    <w:rsid w:val="00A24148"/>
    <w:rsid w:val="00A2501A"/>
    <w:rsid w:val="00A2691C"/>
    <w:rsid w:val="00A26E6E"/>
    <w:rsid w:val="00A31214"/>
    <w:rsid w:val="00A337A9"/>
    <w:rsid w:val="00A346E0"/>
    <w:rsid w:val="00A42FB1"/>
    <w:rsid w:val="00A43ADC"/>
    <w:rsid w:val="00A445EB"/>
    <w:rsid w:val="00A46F7D"/>
    <w:rsid w:val="00A50F44"/>
    <w:rsid w:val="00A552FC"/>
    <w:rsid w:val="00A562D3"/>
    <w:rsid w:val="00A568DA"/>
    <w:rsid w:val="00A57141"/>
    <w:rsid w:val="00A6144C"/>
    <w:rsid w:val="00A61589"/>
    <w:rsid w:val="00A646E0"/>
    <w:rsid w:val="00A65EF3"/>
    <w:rsid w:val="00A7294F"/>
    <w:rsid w:val="00A75054"/>
    <w:rsid w:val="00A75FDA"/>
    <w:rsid w:val="00A7658B"/>
    <w:rsid w:val="00A7717E"/>
    <w:rsid w:val="00A805DE"/>
    <w:rsid w:val="00A858AC"/>
    <w:rsid w:val="00A85D1E"/>
    <w:rsid w:val="00A963AB"/>
    <w:rsid w:val="00A97302"/>
    <w:rsid w:val="00A9761A"/>
    <w:rsid w:val="00AA11AA"/>
    <w:rsid w:val="00AA1CD5"/>
    <w:rsid w:val="00AA40AA"/>
    <w:rsid w:val="00AA4FBF"/>
    <w:rsid w:val="00AB124F"/>
    <w:rsid w:val="00AB28A8"/>
    <w:rsid w:val="00AB50B1"/>
    <w:rsid w:val="00AB5DDF"/>
    <w:rsid w:val="00AC0267"/>
    <w:rsid w:val="00AC08E5"/>
    <w:rsid w:val="00AC1B47"/>
    <w:rsid w:val="00AC3257"/>
    <w:rsid w:val="00AC34A5"/>
    <w:rsid w:val="00AC385C"/>
    <w:rsid w:val="00AC55E9"/>
    <w:rsid w:val="00AC5E95"/>
    <w:rsid w:val="00AC6580"/>
    <w:rsid w:val="00AC67BB"/>
    <w:rsid w:val="00AC6B19"/>
    <w:rsid w:val="00AC6E02"/>
    <w:rsid w:val="00AD0A1E"/>
    <w:rsid w:val="00AD1CE5"/>
    <w:rsid w:val="00AD2F5D"/>
    <w:rsid w:val="00AE224D"/>
    <w:rsid w:val="00AE49E7"/>
    <w:rsid w:val="00AE6205"/>
    <w:rsid w:val="00AE7C5F"/>
    <w:rsid w:val="00AF0515"/>
    <w:rsid w:val="00AF2DD3"/>
    <w:rsid w:val="00AF32A7"/>
    <w:rsid w:val="00AF370E"/>
    <w:rsid w:val="00AF402A"/>
    <w:rsid w:val="00AF4536"/>
    <w:rsid w:val="00AF64F6"/>
    <w:rsid w:val="00B000F4"/>
    <w:rsid w:val="00B00F32"/>
    <w:rsid w:val="00B0331C"/>
    <w:rsid w:val="00B04DA7"/>
    <w:rsid w:val="00B04F05"/>
    <w:rsid w:val="00B04F23"/>
    <w:rsid w:val="00B06437"/>
    <w:rsid w:val="00B0671C"/>
    <w:rsid w:val="00B075BF"/>
    <w:rsid w:val="00B12F09"/>
    <w:rsid w:val="00B13A16"/>
    <w:rsid w:val="00B13B8A"/>
    <w:rsid w:val="00B1490D"/>
    <w:rsid w:val="00B20542"/>
    <w:rsid w:val="00B21910"/>
    <w:rsid w:val="00B237BF"/>
    <w:rsid w:val="00B238DB"/>
    <w:rsid w:val="00B25B33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5803"/>
    <w:rsid w:val="00B475FF"/>
    <w:rsid w:val="00B559E3"/>
    <w:rsid w:val="00B55CC6"/>
    <w:rsid w:val="00B5624F"/>
    <w:rsid w:val="00B605D8"/>
    <w:rsid w:val="00B60BA9"/>
    <w:rsid w:val="00B61CE6"/>
    <w:rsid w:val="00B6643E"/>
    <w:rsid w:val="00B67428"/>
    <w:rsid w:val="00B7025D"/>
    <w:rsid w:val="00B72258"/>
    <w:rsid w:val="00B74C40"/>
    <w:rsid w:val="00B75269"/>
    <w:rsid w:val="00B752ED"/>
    <w:rsid w:val="00B75487"/>
    <w:rsid w:val="00B75DCA"/>
    <w:rsid w:val="00B77347"/>
    <w:rsid w:val="00B77E3A"/>
    <w:rsid w:val="00B8175D"/>
    <w:rsid w:val="00B8204E"/>
    <w:rsid w:val="00B84780"/>
    <w:rsid w:val="00B84973"/>
    <w:rsid w:val="00B85D4A"/>
    <w:rsid w:val="00B86492"/>
    <w:rsid w:val="00B87ACD"/>
    <w:rsid w:val="00B90288"/>
    <w:rsid w:val="00B9077E"/>
    <w:rsid w:val="00B92585"/>
    <w:rsid w:val="00B938E0"/>
    <w:rsid w:val="00B93BDA"/>
    <w:rsid w:val="00B950AE"/>
    <w:rsid w:val="00B9519A"/>
    <w:rsid w:val="00BA1496"/>
    <w:rsid w:val="00BA2116"/>
    <w:rsid w:val="00BA4EA1"/>
    <w:rsid w:val="00BA7294"/>
    <w:rsid w:val="00BB2208"/>
    <w:rsid w:val="00BB2420"/>
    <w:rsid w:val="00BB32DA"/>
    <w:rsid w:val="00BB69E6"/>
    <w:rsid w:val="00BC22D1"/>
    <w:rsid w:val="00BD121C"/>
    <w:rsid w:val="00BD46B5"/>
    <w:rsid w:val="00BE528D"/>
    <w:rsid w:val="00BE5B55"/>
    <w:rsid w:val="00BE7FB2"/>
    <w:rsid w:val="00BF124D"/>
    <w:rsid w:val="00BF38A2"/>
    <w:rsid w:val="00BF4604"/>
    <w:rsid w:val="00BF4E30"/>
    <w:rsid w:val="00BF567F"/>
    <w:rsid w:val="00BF65B6"/>
    <w:rsid w:val="00BF66E1"/>
    <w:rsid w:val="00C00935"/>
    <w:rsid w:val="00C01194"/>
    <w:rsid w:val="00C01458"/>
    <w:rsid w:val="00C03985"/>
    <w:rsid w:val="00C06248"/>
    <w:rsid w:val="00C11D38"/>
    <w:rsid w:val="00C159D7"/>
    <w:rsid w:val="00C172B9"/>
    <w:rsid w:val="00C20400"/>
    <w:rsid w:val="00C20466"/>
    <w:rsid w:val="00C239FD"/>
    <w:rsid w:val="00C30950"/>
    <w:rsid w:val="00C33CA9"/>
    <w:rsid w:val="00C36116"/>
    <w:rsid w:val="00C405E9"/>
    <w:rsid w:val="00C40963"/>
    <w:rsid w:val="00C42207"/>
    <w:rsid w:val="00C42529"/>
    <w:rsid w:val="00C43D7D"/>
    <w:rsid w:val="00C46A0E"/>
    <w:rsid w:val="00C473D1"/>
    <w:rsid w:val="00C4795D"/>
    <w:rsid w:val="00C503A4"/>
    <w:rsid w:val="00C5125B"/>
    <w:rsid w:val="00C512EF"/>
    <w:rsid w:val="00C53885"/>
    <w:rsid w:val="00C57820"/>
    <w:rsid w:val="00C62D0F"/>
    <w:rsid w:val="00C64528"/>
    <w:rsid w:val="00C655FA"/>
    <w:rsid w:val="00C66733"/>
    <w:rsid w:val="00C6675D"/>
    <w:rsid w:val="00C66961"/>
    <w:rsid w:val="00C66D6A"/>
    <w:rsid w:val="00C67C86"/>
    <w:rsid w:val="00C70A5E"/>
    <w:rsid w:val="00C723AF"/>
    <w:rsid w:val="00C726E0"/>
    <w:rsid w:val="00C727C7"/>
    <w:rsid w:val="00C75A2C"/>
    <w:rsid w:val="00C760CE"/>
    <w:rsid w:val="00C80631"/>
    <w:rsid w:val="00C80978"/>
    <w:rsid w:val="00C81E1A"/>
    <w:rsid w:val="00C855C3"/>
    <w:rsid w:val="00C85EA7"/>
    <w:rsid w:val="00C903F1"/>
    <w:rsid w:val="00C92474"/>
    <w:rsid w:val="00C97B43"/>
    <w:rsid w:val="00CA07D2"/>
    <w:rsid w:val="00CA1067"/>
    <w:rsid w:val="00CA2005"/>
    <w:rsid w:val="00CA2E57"/>
    <w:rsid w:val="00CA390B"/>
    <w:rsid w:val="00CA4027"/>
    <w:rsid w:val="00CA70CD"/>
    <w:rsid w:val="00CB2CC9"/>
    <w:rsid w:val="00CB3F17"/>
    <w:rsid w:val="00CB3F83"/>
    <w:rsid w:val="00CB590E"/>
    <w:rsid w:val="00CB678B"/>
    <w:rsid w:val="00CB75B4"/>
    <w:rsid w:val="00CC12E4"/>
    <w:rsid w:val="00CC4F2C"/>
    <w:rsid w:val="00CC6153"/>
    <w:rsid w:val="00CC6245"/>
    <w:rsid w:val="00CD1EAE"/>
    <w:rsid w:val="00CD3FD5"/>
    <w:rsid w:val="00CD4AFD"/>
    <w:rsid w:val="00CE0401"/>
    <w:rsid w:val="00CE05A5"/>
    <w:rsid w:val="00CE2ADE"/>
    <w:rsid w:val="00CE4667"/>
    <w:rsid w:val="00CE7BC1"/>
    <w:rsid w:val="00CF580C"/>
    <w:rsid w:val="00D00786"/>
    <w:rsid w:val="00D00983"/>
    <w:rsid w:val="00D01A11"/>
    <w:rsid w:val="00D01A1F"/>
    <w:rsid w:val="00D0394D"/>
    <w:rsid w:val="00D041C1"/>
    <w:rsid w:val="00D0626F"/>
    <w:rsid w:val="00D06DC0"/>
    <w:rsid w:val="00D06FD4"/>
    <w:rsid w:val="00D11859"/>
    <w:rsid w:val="00D1301F"/>
    <w:rsid w:val="00D1688C"/>
    <w:rsid w:val="00D1783E"/>
    <w:rsid w:val="00D17F15"/>
    <w:rsid w:val="00D2579C"/>
    <w:rsid w:val="00D261A0"/>
    <w:rsid w:val="00D26F06"/>
    <w:rsid w:val="00D304DA"/>
    <w:rsid w:val="00D31AE7"/>
    <w:rsid w:val="00D31CC4"/>
    <w:rsid w:val="00D330A5"/>
    <w:rsid w:val="00D332B3"/>
    <w:rsid w:val="00D33A0B"/>
    <w:rsid w:val="00D34424"/>
    <w:rsid w:val="00D35BB2"/>
    <w:rsid w:val="00D3612F"/>
    <w:rsid w:val="00D36AD9"/>
    <w:rsid w:val="00D37F2C"/>
    <w:rsid w:val="00D402CD"/>
    <w:rsid w:val="00D42A83"/>
    <w:rsid w:val="00D43D19"/>
    <w:rsid w:val="00D43D95"/>
    <w:rsid w:val="00D44E45"/>
    <w:rsid w:val="00D45E1C"/>
    <w:rsid w:val="00D46C45"/>
    <w:rsid w:val="00D50CB1"/>
    <w:rsid w:val="00D53B71"/>
    <w:rsid w:val="00D565B1"/>
    <w:rsid w:val="00D571A7"/>
    <w:rsid w:val="00D60F4A"/>
    <w:rsid w:val="00D61DFB"/>
    <w:rsid w:val="00D631B5"/>
    <w:rsid w:val="00D662F0"/>
    <w:rsid w:val="00D6649C"/>
    <w:rsid w:val="00D70EA7"/>
    <w:rsid w:val="00D725FA"/>
    <w:rsid w:val="00D737FD"/>
    <w:rsid w:val="00D73A21"/>
    <w:rsid w:val="00D73D5D"/>
    <w:rsid w:val="00D7585A"/>
    <w:rsid w:val="00D83B5D"/>
    <w:rsid w:val="00D8559F"/>
    <w:rsid w:val="00D85D76"/>
    <w:rsid w:val="00D87AF6"/>
    <w:rsid w:val="00D9009D"/>
    <w:rsid w:val="00D916EC"/>
    <w:rsid w:val="00D92FBC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333"/>
    <w:rsid w:val="00DA7F6C"/>
    <w:rsid w:val="00DB16A6"/>
    <w:rsid w:val="00DB1CD8"/>
    <w:rsid w:val="00DB342B"/>
    <w:rsid w:val="00DB4BC8"/>
    <w:rsid w:val="00DB4CD9"/>
    <w:rsid w:val="00DB60F5"/>
    <w:rsid w:val="00DB6898"/>
    <w:rsid w:val="00DB6CB4"/>
    <w:rsid w:val="00DC3082"/>
    <w:rsid w:val="00DC42BD"/>
    <w:rsid w:val="00DC5D90"/>
    <w:rsid w:val="00DC7205"/>
    <w:rsid w:val="00DC7340"/>
    <w:rsid w:val="00DD18B6"/>
    <w:rsid w:val="00DD5578"/>
    <w:rsid w:val="00DD654E"/>
    <w:rsid w:val="00DD6F8D"/>
    <w:rsid w:val="00DE0D2A"/>
    <w:rsid w:val="00DE1D88"/>
    <w:rsid w:val="00DE3F98"/>
    <w:rsid w:val="00DE6F26"/>
    <w:rsid w:val="00DF2FAC"/>
    <w:rsid w:val="00DF35FA"/>
    <w:rsid w:val="00DF5DFC"/>
    <w:rsid w:val="00DF7C07"/>
    <w:rsid w:val="00DF7FF4"/>
    <w:rsid w:val="00E0170B"/>
    <w:rsid w:val="00E0290C"/>
    <w:rsid w:val="00E04521"/>
    <w:rsid w:val="00E05198"/>
    <w:rsid w:val="00E055BA"/>
    <w:rsid w:val="00E10152"/>
    <w:rsid w:val="00E11BF0"/>
    <w:rsid w:val="00E13112"/>
    <w:rsid w:val="00E138B1"/>
    <w:rsid w:val="00E160AC"/>
    <w:rsid w:val="00E16C5F"/>
    <w:rsid w:val="00E170BA"/>
    <w:rsid w:val="00E17D2C"/>
    <w:rsid w:val="00E233FB"/>
    <w:rsid w:val="00E250D0"/>
    <w:rsid w:val="00E254A0"/>
    <w:rsid w:val="00E254B7"/>
    <w:rsid w:val="00E276B4"/>
    <w:rsid w:val="00E27742"/>
    <w:rsid w:val="00E31543"/>
    <w:rsid w:val="00E31CB8"/>
    <w:rsid w:val="00E36B17"/>
    <w:rsid w:val="00E40B97"/>
    <w:rsid w:val="00E424A3"/>
    <w:rsid w:val="00E42CA5"/>
    <w:rsid w:val="00E4510B"/>
    <w:rsid w:val="00E46E4D"/>
    <w:rsid w:val="00E46F22"/>
    <w:rsid w:val="00E500C1"/>
    <w:rsid w:val="00E506B4"/>
    <w:rsid w:val="00E512CA"/>
    <w:rsid w:val="00E51A37"/>
    <w:rsid w:val="00E52284"/>
    <w:rsid w:val="00E54520"/>
    <w:rsid w:val="00E56B14"/>
    <w:rsid w:val="00E60701"/>
    <w:rsid w:val="00E62ADD"/>
    <w:rsid w:val="00E66069"/>
    <w:rsid w:val="00E6621F"/>
    <w:rsid w:val="00E66A61"/>
    <w:rsid w:val="00E7001E"/>
    <w:rsid w:val="00E70D95"/>
    <w:rsid w:val="00E7377D"/>
    <w:rsid w:val="00E73969"/>
    <w:rsid w:val="00E74805"/>
    <w:rsid w:val="00E800AD"/>
    <w:rsid w:val="00E816D9"/>
    <w:rsid w:val="00E81822"/>
    <w:rsid w:val="00E82CC1"/>
    <w:rsid w:val="00E82CDE"/>
    <w:rsid w:val="00E82D84"/>
    <w:rsid w:val="00E87AFE"/>
    <w:rsid w:val="00E9131B"/>
    <w:rsid w:val="00E93F72"/>
    <w:rsid w:val="00EA096C"/>
    <w:rsid w:val="00EA0E3D"/>
    <w:rsid w:val="00EA10E2"/>
    <w:rsid w:val="00EA1B6E"/>
    <w:rsid w:val="00EA5E74"/>
    <w:rsid w:val="00EA71F4"/>
    <w:rsid w:val="00EA7478"/>
    <w:rsid w:val="00EA79ED"/>
    <w:rsid w:val="00EA7FD9"/>
    <w:rsid w:val="00EB0819"/>
    <w:rsid w:val="00EB17A8"/>
    <w:rsid w:val="00EB2A60"/>
    <w:rsid w:val="00EB38A5"/>
    <w:rsid w:val="00EB5B67"/>
    <w:rsid w:val="00EB7B8B"/>
    <w:rsid w:val="00EB7F08"/>
    <w:rsid w:val="00EC0D02"/>
    <w:rsid w:val="00EC41F1"/>
    <w:rsid w:val="00EC5275"/>
    <w:rsid w:val="00EC52D1"/>
    <w:rsid w:val="00EC79A6"/>
    <w:rsid w:val="00EC7C32"/>
    <w:rsid w:val="00ED102A"/>
    <w:rsid w:val="00ED19EE"/>
    <w:rsid w:val="00ED25C3"/>
    <w:rsid w:val="00ED265E"/>
    <w:rsid w:val="00ED2A1A"/>
    <w:rsid w:val="00ED488A"/>
    <w:rsid w:val="00ED762E"/>
    <w:rsid w:val="00EE0476"/>
    <w:rsid w:val="00EF150F"/>
    <w:rsid w:val="00EF3A89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1771D"/>
    <w:rsid w:val="00F20F7D"/>
    <w:rsid w:val="00F2140F"/>
    <w:rsid w:val="00F21469"/>
    <w:rsid w:val="00F21E4B"/>
    <w:rsid w:val="00F22A7A"/>
    <w:rsid w:val="00F26E02"/>
    <w:rsid w:val="00F30091"/>
    <w:rsid w:val="00F366D7"/>
    <w:rsid w:val="00F37794"/>
    <w:rsid w:val="00F37BE7"/>
    <w:rsid w:val="00F4290D"/>
    <w:rsid w:val="00F42AA3"/>
    <w:rsid w:val="00F538F7"/>
    <w:rsid w:val="00F54678"/>
    <w:rsid w:val="00F54F1F"/>
    <w:rsid w:val="00F568A3"/>
    <w:rsid w:val="00F608F3"/>
    <w:rsid w:val="00F64431"/>
    <w:rsid w:val="00F64B66"/>
    <w:rsid w:val="00F6572F"/>
    <w:rsid w:val="00F6681B"/>
    <w:rsid w:val="00F67658"/>
    <w:rsid w:val="00F7088A"/>
    <w:rsid w:val="00F736F4"/>
    <w:rsid w:val="00F737B6"/>
    <w:rsid w:val="00F73981"/>
    <w:rsid w:val="00F74660"/>
    <w:rsid w:val="00F74CDA"/>
    <w:rsid w:val="00F757D1"/>
    <w:rsid w:val="00F75F0D"/>
    <w:rsid w:val="00F8050F"/>
    <w:rsid w:val="00F81551"/>
    <w:rsid w:val="00F81E30"/>
    <w:rsid w:val="00F825FE"/>
    <w:rsid w:val="00F826FE"/>
    <w:rsid w:val="00F8389D"/>
    <w:rsid w:val="00F850BA"/>
    <w:rsid w:val="00F86AA5"/>
    <w:rsid w:val="00F86E92"/>
    <w:rsid w:val="00F914C7"/>
    <w:rsid w:val="00F91511"/>
    <w:rsid w:val="00F979CE"/>
    <w:rsid w:val="00FA0B29"/>
    <w:rsid w:val="00FA10D8"/>
    <w:rsid w:val="00FA12D4"/>
    <w:rsid w:val="00FA1568"/>
    <w:rsid w:val="00FA3E0F"/>
    <w:rsid w:val="00FA4CCD"/>
    <w:rsid w:val="00FA4D09"/>
    <w:rsid w:val="00FA67BA"/>
    <w:rsid w:val="00FA6C3E"/>
    <w:rsid w:val="00FA7378"/>
    <w:rsid w:val="00FB0473"/>
    <w:rsid w:val="00FB3BE2"/>
    <w:rsid w:val="00FB4564"/>
    <w:rsid w:val="00FB4F33"/>
    <w:rsid w:val="00FB54DE"/>
    <w:rsid w:val="00FB6E23"/>
    <w:rsid w:val="00FC0C3B"/>
    <w:rsid w:val="00FC19D1"/>
    <w:rsid w:val="00FC4D81"/>
    <w:rsid w:val="00FC526B"/>
    <w:rsid w:val="00FC6962"/>
    <w:rsid w:val="00FD3070"/>
    <w:rsid w:val="00FD63AE"/>
    <w:rsid w:val="00FE0A3B"/>
    <w:rsid w:val="00FE1561"/>
    <w:rsid w:val="00FE2920"/>
    <w:rsid w:val="00FE39D9"/>
    <w:rsid w:val="00FE3C5A"/>
    <w:rsid w:val="00FE6282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7E3BAAA"/>
  <w15:chartTrackingRefBased/>
  <w15:docId w15:val="{DDEA1BE3-92AE-4014-9C91-32F437DD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5371-F576-4866-A256-CAF86BA6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cp:lastModifiedBy>user</cp:lastModifiedBy>
  <cp:revision>3</cp:revision>
  <cp:lastPrinted>2019-03-12T02:31:00Z</cp:lastPrinted>
  <dcterms:created xsi:type="dcterms:W3CDTF">2019-03-12T02:31:00Z</dcterms:created>
  <dcterms:modified xsi:type="dcterms:W3CDTF">2019-03-12T02:43:00Z</dcterms:modified>
</cp:coreProperties>
</file>